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12" w:rsidRPr="00B36465" w:rsidRDefault="00C704E0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VIII</w:t>
      </w: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еспубликанская</w:t>
      </w:r>
      <w:proofErr w:type="gramEnd"/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научная конференция молодых исследователей </w:t>
      </w:r>
    </w:p>
    <w:p w:rsidR="00C704E0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C704E0"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Шаг в будущее»</w:t>
      </w:r>
    </w:p>
    <w:p w:rsidR="00B36465" w:rsidRPr="00B36465" w:rsidRDefault="00B36465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4E0" w:rsidRPr="00B36465" w:rsidRDefault="00C704E0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4E0" w:rsidRPr="00B36465" w:rsidRDefault="00EE6885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C704E0" w:rsidRPr="00B364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мпозиум 2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704E0" w:rsidRPr="00B364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ественные науки и современный мир</w:t>
      </w:r>
    </w:p>
    <w:p w:rsidR="00C704E0" w:rsidRPr="00B36465" w:rsidRDefault="00C704E0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5157F" w:rsidRDefault="00EE6885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C704E0" w:rsidRPr="00B364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кция: Химия и химические технологии</w:t>
      </w:r>
    </w:p>
    <w:p w:rsidR="00EE6885" w:rsidRPr="00B36465" w:rsidRDefault="00EE6885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Исследовательская работа по теме: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</w:t>
      </w:r>
      <w:r w:rsidR="00B36465" w:rsidRPr="00B364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  <w:r w:rsidR="00802EB1" w:rsidRPr="00B364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сследование свойств и определение качества </w:t>
      </w:r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</w:t>
      </w:r>
      <w:r w:rsidR="00B36465" w:rsidRPr="00B364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</w:t>
      </w:r>
      <w:r w:rsidR="00802EB1" w:rsidRPr="00B364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которых лекарственных препаратов.</w:t>
      </w:r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Выполнила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аева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ят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совна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1F0312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ца</w:t>
      </w:r>
      <w:r w:rsidR="001F0312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а МКОУ «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янгиюртовска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Шамхалянгиюрт</w:t>
      </w:r>
      <w:proofErr w:type="spellEnd"/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торкалинского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Д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Тел.89285548213</w:t>
      </w:r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руководитель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жапарова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ярат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аловна</w:t>
      </w:r>
      <w:proofErr w:type="spellEnd"/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-учитель химии МКОУ «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янгиюртовска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Шамхалянгиюрт</w:t>
      </w:r>
      <w:proofErr w:type="spellEnd"/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торкалинского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Д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Тел.89064477688 </w:t>
      </w: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электронная почта: </w:t>
      </w:r>
      <w:hyperlink r:id="rId8" w:history="1">
        <w:r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iyarat</w:t>
        </w:r>
        <w:r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jamalovna</w:t>
        </w:r>
        <w:r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112@</w:t>
        </w:r>
        <w:r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12" w:rsidRPr="00B36465" w:rsidRDefault="001F0312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57F" w:rsidRPr="00B36465" w:rsidRDefault="00F5157F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BC9" w:rsidRDefault="001E3BC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BC9" w:rsidRDefault="001E3BC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D6B" w:rsidRPr="00B36465" w:rsidRDefault="001E3BC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F0312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F5157F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F5157F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0312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янгиюрт-202</w:t>
      </w:r>
      <w:r w:rsidR="00EE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502507" w:rsidRPr="00B36465" w:rsidRDefault="00B36465" w:rsidP="00B3646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</w:t>
      </w:r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…………………………………………………………………</w:t>
      </w:r>
      <w:proofErr w:type="gramStart"/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Сведения о лекарственных веществах</w:t>
      </w:r>
    </w:p>
    <w:p w:rsidR="00502507" w:rsidRPr="00254439" w:rsidRDefault="00254439" w:rsidP="00254439">
      <w:pPr>
        <w:pStyle w:val="ab"/>
        <w:numPr>
          <w:ilvl w:val="1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507" w:rsidRP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именения л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рственных веществ………………</w:t>
      </w:r>
      <w:proofErr w:type="gramStart"/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</w:p>
    <w:p w:rsidR="00502507" w:rsidRPr="00254439" w:rsidRDefault="00254439" w:rsidP="00254439">
      <w:pPr>
        <w:pStyle w:val="ab"/>
        <w:numPr>
          <w:ilvl w:val="1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507" w:rsidRP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лекарственных 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…………………</w:t>
      </w:r>
      <w:proofErr w:type="gramStart"/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02507" w:rsidRPr="00254439" w:rsidRDefault="00254439" w:rsidP="00254439">
      <w:pPr>
        <w:pStyle w:val="ab"/>
        <w:numPr>
          <w:ilvl w:val="1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507" w:rsidRP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физические свойств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екарственных веществ…………..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. Исследования качества лекарственных препаратов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ачество лекарств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х препаратов……………………………………6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нализ лекарственн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репаратов…………………………………</w:t>
      </w:r>
      <w:proofErr w:type="gramStart"/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………………………………………………………………</w:t>
      </w:r>
      <w:proofErr w:type="gramStart"/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</w:p>
    <w:p w:rsidR="00502507" w:rsidRDefault="0025443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ок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10</w:t>
      </w:r>
    </w:p>
    <w:p w:rsidR="00254439" w:rsidRPr="00B36465" w:rsidRDefault="0025443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="009E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11</w:t>
      </w:r>
    </w:p>
    <w:p w:rsidR="00014AAC" w:rsidRPr="00B36465" w:rsidRDefault="00014AAC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D26" w:rsidRPr="00B36465" w:rsidRDefault="00174D26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4D26" w:rsidRPr="00B36465" w:rsidRDefault="00174D26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4D26" w:rsidRPr="00B36465" w:rsidRDefault="00174D26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4D26" w:rsidRPr="00B36465" w:rsidRDefault="00174D26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6465" w:rsidRDefault="00174D26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B36465" w:rsidRDefault="00B36465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6465" w:rsidRDefault="00B36465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6465" w:rsidRDefault="00B36465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6465" w:rsidRDefault="00B36465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6465" w:rsidRDefault="00B36465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5BBB" w:rsidRDefault="006B5BBB" w:rsidP="006B5BB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6885" w:rsidRDefault="00EE6885" w:rsidP="006B5BB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6885" w:rsidRDefault="00EE6885" w:rsidP="006B5BB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6885" w:rsidRDefault="00EE6885" w:rsidP="006B5BB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6885" w:rsidRDefault="00EE6885" w:rsidP="006B5BB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6885" w:rsidRDefault="00EE6885" w:rsidP="006B5BB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EE6885" w:rsidSect="00EE6885">
          <w:footerReference w:type="default" r:id="rId9"/>
          <w:pgSz w:w="11906" w:h="16838" w:code="9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9707A0" w:rsidRDefault="00254439" w:rsidP="00B3646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</w:t>
      </w:r>
      <w:r w:rsidR="00970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4D26" w:rsidRPr="00B3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едик без довольного    познания химии – </w:t>
      </w:r>
      <w:r w:rsidR="00970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707A0" w:rsidRDefault="009707A0" w:rsidP="00B3646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174D26" w:rsidRPr="00B36465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ен быть не может».</w:t>
      </w:r>
    </w:p>
    <w:p w:rsidR="009707A0" w:rsidRPr="006B5BBB" w:rsidRDefault="009707A0" w:rsidP="00B3646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</w:t>
      </w:r>
      <w:proofErr w:type="gramStart"/>
      <w:r w:rsidR="006B5BB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</w:t>
      </w:r>
      <w:proofErr w:type="gramEnd"/>
      <w:r w:rsidR="006B5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Ломоносов.)</w:t>
      </w:r>
    </w:p>
    <w:p w:rsidR="00502507" w:rsidRPr="00B36465" w:rsidRDefault="008706EB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507"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7A654B" w:rsidRPr="00B36465" w:rsidRDefault="00502507" w:rsidP="00B3646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использует лекарства еще с древних времен. Так в Китае за 3000 лет до н.э. в качестве лекарств использовали вещества растительного, животного происхождения, минералы. В Индии написана</w:t>
      </w:r>
      <w:r w:rsidR="00413B4F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ая книга «</w:t>
      </w:r>
      <w:proofErr w:type="spellStart"/>
      <w:r w:rsidR="00413B4F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верда</w:t>
      </w:r>
      <w:proofErr w:type="spellEnd"/>
      <w:proofErr w:type="gramStart"/>
      <w:r w:rsidR="00413B4F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даются сведения о лекарственных растениях. Древнегреческий врач </w:t>
      </w:r>
      <w:r w:rsidR="00413B4F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пократ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медицинской практике использовал свыше 230 лекарственных растений.</w:t>
      </w:r>
    </w:p>
    <w:p w:rsidR="00413B4F" w:rsidRPr="00B36465" w:rsidRDefault="00502507" w:rsidP="00B3646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поху Средневековья многие лекарственные средства были открыты и внедрены в медицинскую практику благодаря алхимии.</w:t>
      </w:r>
      <w:r w:rsidR="007A654B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13B4F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е 19 веке начинает развиваться фармацевтическая промышленность, обеспечивающая массовый выпуск лекарственных средств, </w:t>
      </w:r>
      <w:proofErr w:type="gramStart"/>
      <w:r w:rsidR="00413B4F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</w:t>
      </w:r>
      <w:proofErr w:type="gramEnd"/>
      <w:r w:rsidR="00413B4F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цетилсалициловая кислота, карболовая кислота, хлороформ и др. </w:t>
      </w:r>
    </w:p>
    <w:p w:rsidR="008706EB" w:rsidRPr="00B36465" w:rsidRDefault="00502507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лекарственные средства разрабатываются в фармацевтических лабораториях на основе растительного, минерального и животного сырья, а также продуктов химического синтеза. Лекарственные средства проходят лабораторные клинические испытания и только после этого применяются в медицинской практике</w:t>
      </w:r>
    </w:p>
    <w:p w:rsidR="00014AAC" w:rsidRPr="009707A0" w:rsidRDefault="00014AAC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стал очень «знаменательным» годом для всего человечества. Человечество узнала о вирусе «</w:t>
      </w:r>
      <w:proofErr w:type="spellStart"/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</w:t>
      </w:r>
      <w:proofErr w:type="spellEnd"/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о время пандемии </w:t>
      </w:r>
      <w:proofErr w:type="spellStart"/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ценной для</w:t>
      </w:r>
      <w:r w:rsidR="00413B4F"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информация о методах и средствах лечения и профилактики вирусных заболеваний. Многие из нас ищут ответы на такие вопросы: "Что делать и какие меры профилактики использовать, чтобы не заразиться?", "Как лечиться, если заражение уже произошло?", "Чем и по какому принципу наполнить домашнюю аптечку?". Пациенты, у которых диагностирован COVID-19,</w:t>
      </w:r>
      <w:r w:rsidR="007A654B"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использовали жаропонижающие и обезболивающие лекарства. </w:t>
      </w:r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препарат</w:t>
      </w:r>
      <w:r w:rsidR="007A654B"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стали парацетамол, аспирин, анальгин и ибупрофен.</w:t>
      </w:r>
    </w:p>
    <w:p w:rsidR="00413B4F" w:rsidRPr="00B36465" w:rsidRDefault="00502507" w:rsidP="00B36465">
      <w:pPr>
        <w:pStyle w:val="a3"/>
        <w:shd w:val="clear" w:color="auto" w:fill="FFFFFF"/>
        <w:spacing w:before="0" w:beforeAutospacing="0" w:after="300" w:afterAutospacing="0" w:line="360" w:lineRule="auto"/>
      </w:pPr>
      <w:r w:rsidRPr="00B36465">
        <w:rPr>
          <w:color w:val="000000"/>
        </w:rPr>
        <w:t>Тема качества лекарственных препаратов всегда будет актуальна, так как от потребления этих веществ зависит наше здоровье, потому для дальнейших исследований мы взяли именно эти вещества.</w:t>
      </w:r>
      <w:r w:rsidR="000E550C" w:rsidRPr="00B36465">
        <w:t xml:space="preserve"> Эту тему</w:t>
      </w:r>
      <w:r w:rsidR="008706EB" w:rsidRPr="00B36465">
        <w:t xml:space="preserve"> я выбрала, потому что своё будущее хочу связать с профессией врача.</w:t>
      </w:r>
    </w:p>
    <w:p w:rsidR="00413B4F" w:rsidRPr="00B36465" w:rsidRDefault="008706EB" w:rsidP="00B36465">
      <w:pPr>
        <w:pStyle w:val="a3"/>
        <w:shd w:val="clear" w:color="auto" w:fill="FFFFFF"/>
        <w:spacing w:before="0" w:beforeAutospacing="0" w:after="300" w:afterAutospacing="0" w:line="360" w:lineRule="auto"/>
      </w:pPr>
      <w:r w:rsidRPr="00B36465">
        <w:t xml:space="preserve">Про химию и медицину можно писать бесконечно, но объём работы ограничен, поэтому я осветила только то, что мне было особенно интересно. Я почти уверена, что благодаря этой работе мне будет легче осваивать профессию врача. </w:t>
      </w:r>
    </w:p>
    <w:p w:rsidR="003D2693" w:rsidRPr="00B36465" w:rsidRDefault="00502507" w:rsidP="00B36465">
      <w:pPr>
        <w:pStyle w:val="a3"/>
        <w:shd w:val="clear" w:color="auto" w:fill="FFFFFF"/>
        <w:spacing w:before="0" w:beforeAutospacing="0" w:after="300" w:afterAutospacing="0" w:line="360" w:lineRule="auto"/>
        <w:rPr>
          <w:color w:val="000000"/>
        </w:rPr>
      </w:pPr>
      <w:r w:rsidRPr="00B36465">
        <w:rPr>
          <w:b/>
          <w:color w:val="000000"/>
        </w:rPr>
        <w:lastRenderedPageBreak/>
        <w:t>Цель исследования</w:t>
      </w:r>
      <w:proofErr w:type="gramStart"/>
      <w:r w:rsidRPr="00B36465">
        <w:rPr>
          <w:color w:val="000000"/>
        </w:rPr>
        <w:t xml:space="preserve">: </w:t>
      </w:r>
      <w:r w:rsidR="00413B4F" w:rsidRPr="00B36465">
        <w:t>:</w:t>
      </w:r>
      <w:proofErr w:type="gramEnd"/>
      <w:r w:rsidR="00413B4F" w:rsidRPr="00B36465">
        <w:t xml:space="preserve"> изучить как влияют лекарственные препараты на организм человека</w:t>
      </w:r>
      <w:r w:rsidR="00413B4F" w:rsidRPr="00B36465">
        <w:rPr>
          <w:color w:val="333333"/>
        </w:rPr>
        <w:t xml:space="preserve"> изучение свойств аспирина, анальгина, парацетамола</w:t>
      </w:r>
      <w:r w:rsidR="007A654B" w:rsidRPr="00B36465">
        <w:rPr>
          <w:color w:val="333333"/>
        </w:rPr>
        <w:t xml:space="preserve"> и ибупрофена</w:t>
      </w:r>
      <w:r w:rsidR="00413B4F" w:rsidRPr="00B36465">
        <w:t xml:space="preserve"> ,</w:t>
      </w:r>
      <w:r w:rsidRPr="00B36465">
        <w:rPr>
          <w:color w:val="000000"/>
        </w:rPr>
        <w:t>познакомиться со свойствами лекарственных препаратов и установить их качеств</w:t>
      </w:r>
      <w:r w:rsidR="00413B4F" w:rsidRPr="00B36465">
        <w:rPr>
          <w:color w:val="000000"/>
        </w:rPr>
        <w:t>о с помощью химического анализа,</w:t>
      </w:r>
      <w:r w:rsidR="007A654B" w:rsidRPr="00B36465">
        <w:rPr>
          <w:color w:val="000000"/>
        </w:rPr>
        <w:t xml:space="preserve"> </w:t>
      </w:r>
      <w:r w:rsidR="00413B4F" w:rsidRPr="00B36465">
        <w:rPr>
          <w:color w:val="000000"/>
        </w:rPr>
        <w:t xml:space="preserve">путем </w:t>
      </w:r>
      <w:r w:rsidR="003D2693" w:rsidRPr="00B36465">
        <w:rPr>
          <w:color w:val="000000"/>
        </w:rPr>
        <w:t xml:space="preserve">экспериментальных </w:t>
      </w:r>
      <w:r w:rsidR="00413B4F" w:rsidRPr="00B36465">
        <w:rPr>
          <w:color w:val="000000"/>
        </w:rPr>
        <w:t>опытов.</w:t>
      </w:r>
    </w:p>
    <w:p w:rsidR="00502507" w:rsidRPr="00B36465" w:rsidRDefault="00502507" w:rsidP="00B36465">
      <w:pPr>
        <w:pStyle w:val="a3"/>
        <w:shd w:val="clear" w:color="auto" w:fill="FFFFFF"/>
        <w:spacing w:before="0" w:beforeAutospacing="0" w:after="300" w:afterAutospacing="0" w:line="360" w:lineRule="auto"/>
        <w:rPr>
          <w:color w:val="333333"/>
        </w:rPr>
      </w:pPr>
      <w:r w:rsidRPr="00B36465">
        <w:rPr>
          <w:b/>
          <w:color w:val="000000"/>
        </w:rPr>
        <w:t>Объект исследования</w:t>
      </w:r>
      <w:r w:rsidRPr="00B36465">
        <w:rPr>
          <w:color w:val="000000"/>
        </w:rPr>
        <w:t>: препарат анальгина, аспирина (ацетилсал</w:t>
      </w:r>
      <w:r w:rsidR="009707A0">
        <w:rPr>
          <w:color w:val="000000"/>
        </w:rPr>
        <w:t>ициловой кислоты), парацетамола и ибупрофена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исследования: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й состав препаратов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02507" w:rsidRPr="00B36465" w:rsidRDefault="003D2693" w:rsidP="00B3646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литературу </w:t>
      </w:r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установления состава изучаемых лекарственных веществ, их классификации, химических, физических и фармацевтических свойств.</w:t>
      </w:r>
    </w:p>
    <w:p w:rsidR="00502507" w:rsidRPr="00B36465" w:rsidRDefault="00502507" w:rsidP="00B3646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методику, подходящую для установления качества выбранных лекарственных препаратов в аналитической лаборатории.</w:t>
      </w:r>
    </w:p>
    <w:p w:rsidR="00502507" w:rsidRPr="00B36465" w:rsidRDefault="00502507" w:rsidP="00B3646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исследование качества лекарственных препаратов по выбранной методике качественного анализа.</w:t>
      </w:r>
    </w:p>
    <w:p w:rsidR="00502507" w:rsidRPr="00B36465" w:rsidRDefault="00502507" w:rsidP="00B3646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результаты, обработать их и оформить работу.</w:t>
      </w:r>
    </w:p>
    <w:p w:rsidR="00502507" w:rsidRPr="009707A0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еза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дя анализ качества лекарственных препаратов по выбранным методикам</w:t>
      </w:r>
      <w:r w:rsidR="003D2693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</w:t>
      </w:r>
      <w:r w:rsidR="00014AAC"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йства лекарств, и провести химические эксперименты, то можно определить качество исследуемых препаратов и дать их сравнительную характеристику</w:t>
      </w:r>
    </w:p>
    <w:p w:rsidR="00014AAC" w:rsidRPr="009707A0" w:rsidRDefault="00014AAC" w:rsidP="009707A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</w:t>
      </w:r>
      <w:r w:rsidR="0097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14AAC" w:rsidRPr="009707A0" w:rsidRDefault="00014AAC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оретический: анализ литературы по данной теме.</w:t>
      </w:r>
    </w:p>
    <w:p w:rsidR="00014AAC" w:rsidRPr="009707A0" w:rsidRDefault="00014AAC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2.Эмпирический: Практическое проведение и наблюдение химических реакций, сравнение и описание.</w:t>
      </w:r>
    </w:p>
    <w:p w:rsidR="00014AAC" w:rsidRPr="009707A0" w:rsidRDefault="009707A0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AAC" w:rsidRPr="0097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</w:t>
      </w:r>
      <w:r w:rsidR="00F347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  <w:r w:rsidR="0081491F"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AAC"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исследовательский проект даст представление на основе качества препаратов, как правильно выбрать лекарства</w:t>
      </w:r>
      <w:r w:rsidR="007A654B" w:rsidRPr="00970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507" w:rsidRPr="00B36465" w:rsidRDefault="00502507" w:rsidP="00B3646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. Сведения о лекарственных веществах</w:t>
      </w:r>
    </w:p>
    <w:p w:rsidR="00502507" w:rsidRPr="00B36465" w:rsidRDefault="00502507" w:rsidP="00B36465">
      <w:pPr>
        <w:pStyle w:val="ab"/>
        <w:numPr>
          <w:ilvl w:val="1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 применения лекарственных веществ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е о лекарствах является одной из самых древних медицинских дисциплин. </w:t>
      </w:r>
    </w:p>
    <w:p w:rsidR="009707A0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, что в Древней Греции Гиппократ (III век до н. э.) использовал для лечения заболеваний различные лекарственные растения. При этом он рекомендовал пользоваться целыми, необработанными растениями, считая, что только в этом случае они сохраняют свою </w:t>
      </w:r>
      <w:r w:rsidR="003D2693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бную силу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 II веке н. э. Римский врач Клавдий Гален широко применял различные извлечения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ытяжки) из лекарственных растений. Для извлечения действующих начал из растений он использовал вина, уксусы</w:t>
      </w:r>
      <w:r w:rsidR="0097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количество лекарственных средств растительного происхождения упоминается в сочинениях крупнейшего таджикского медика эпохи Средневековья Абу Али Ибн-Сины (Авиценны), жившего в XI веке. Некоторые из этих средств используются и в настоящее время: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фора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параты белены, ревеня, александрийского листа, спорыньи и др. 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научной фармакологии относится к XIX веку, когда из растений впервые были выделены отдельные действующие начала в чистом виде, получены первые синтетические соединения и когда благодаря развитию экспериментальных методов стало возможным экспериментальное изучение фармакологических свойств лекарственных веществ. В 1806 г. из опия был выделен морфин. В 1818 г. выделен стрихнин, в 1820 г. - кофеин, в 1832 г. - атропин, в последующие годы - папаверин, пилокарпин, кокаин и др. Всего к концу XIX века было выделено около 30 подобны</w:t>
      </w:r>
      <w:r w:rsidR="0097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еществ.</w:t>
      </w:r>
      <w:r w:rsidR="009707A0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фармакологические эксперименты были проведены физиологами. В 1819 г. известный французский физиолог Ф.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жанди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исследовал на лягушке действие стрихнина. В 1856 г. другой французский физиолог Клод Бернар провел на лягушке анализ действия кураре. Почти одновременно и независимо от Клода Бернара аналогичные эксперименты были проведены в Петербурге известным русским судебным медиком и фармакологом Е. В. Пеликаном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Классификация лечебных препаратов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ное развитие фармацевтической промышленности привело к созданию огромного числа лекарственных средств (в настоящее время сотни тысяч). Естественно, сложившаяся ситуация весьма затрудняет изучение лекарственных средств и их рациональное применение. Возникает острая необходимость в разработке классификации лекарственных средств, которая помогла бы врачам ориентироваться в массе препаратов и выбирать оптимальное для больного средство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средства можно классифицировать по следующим принципам: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рапевтическое применение (противоопухолевые,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ангинальные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тивомикробные средства);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рмакологические средства (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одилаторы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агументы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уретики);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имические соединения (алкалоиды, стероиды,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иды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диазенины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02507" w:rsidRPr="009707A0" w:rsidRDefault="00502507" w:rsidP="009707A0">
      <w:pPr>
        <w:pStyle w:val="ab"/>
        <w:numPr>
          <w:ilvl w:val="1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и физические свойства лекарственных веществ</w:t>
      </w:r>
    </w:p>
    <w:p w:rsidR="00502507" w:rsidRPr="009707A0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D5C5A" w:rsidRPr="0097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</w:t>
      </w:r>
      <w:r w:rsidRPr="0097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мы решили исследовать свойства лекарственных веществ, входящих в состав наиболее часто применяемых лекарственных препаратов и являющихся обязательными любой домашней аптечки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ьгин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ереводе, слово "анальгин" о</w:t>
      </w:r>
      <w:r w:rsidR="008D5C5A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ает отсутствие боли. Трудно найти сегодня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 который не принимал анальгин. Анальгин - главный препарат в группе ненаркотических анальгетиков - препаратов, способных уменьшать боль без влияния на психику</w:t>
      </w:r>
      <w:r w:rsidR="003D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5C5A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у подростков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ьшение боли - не единственный фармакологический эффект анальгина. Способность уменьшать выраженность воспалительных процессов и способность снижать повышенную температуру тела - не менее ценны (жаропонижающий и противовоспалительный эффект).</w:t>
      </w:r>
    </w:p>
    <w:p w:rsidR="00B51492" w:rsidRPr="00B36465" w:rsidRDefault="00502507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ьгин синтезирован в 1920 г. в поисках легко растворимой формы амидопирина. Это третье основное направление в разработке болеутоляющих средств</w:t>
      </w:r>
      <w:r w:rsidR="003D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1492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т препарат доступен для населения, так как он продается без рецепта, с приемлемой ценой. </w:t>
      </w:r>
    </w:p>
    <w:p w:rsidR="00FF3669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ьгин, как утверждает статистика, один из самых любимых препаратов, а главное - всем доступен</w:t>
      </w:r>
      <w:r w:rsidR="003D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ьгин специалисты разработали специально, чтобы бороться с сильной болью. И действительно, немало людей он избавил от мучений. Применялся он в качестве доступного обезболивающего средства, поскольку широкого ассортимента средств</w:t>
      </w:r>
      <w:r w:rsidR="003D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боли в то время не было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парат Анальгин имеет большую популярность в медицинской практике. Уже одно название говорит о том, Анальгин от чего помогает и в каких случаях применяется. Ведь в переводе оно означает "отсутствие боли". </w:t>
      </w:r>
      <w:r w:rsidR="00CD4BDA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A649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]</w:t>
      </w:r>
      <w:r w:rsidR="00FF3669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рговое наименование: а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ьгин.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овая принадлежность: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нальгетическое ненаркотическое средство.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арственная форма: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псулы, раствор для внутривенного и внутримышечного введения, суп</w:t>
      </w:r>
      <w:r w:rsidR="003D2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итории </w:t>
      </w:r>
      <w:proofErr w:type="gramStart"/>
      <w:r w:rsidR="003D2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тальные ,</w:t>
      </w:r>
      <w:proofErr w:type="gramEnd"/>
      <w:r w:rsidR="003D2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блетки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казания к </w:t>
      </w:r>
      <w:proofErr w:type="gramStart"/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нению</w:t>
      </w:r>
      <w:r w:rsidR="00CE6E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CE6E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proofErr w:type="gramEnd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кции, Анальгин применяется для устранения болевого синдрома, провоцируемого такими заболеваниями, как</w:t>
      </w: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F3669" w:rsidRPr="00254439" w:rsidRDefault="00FF3669" w:rsidP="00254439">
      <w:pPr>
        <w:numPr>
          <w:ilvl w:val="0"/>
          <w:numId w:val="18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ралгия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шечная, желчная и почечная </w:t>
      </w:r>
      <w:proofErr w:type="gramStart"/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ка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End"/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ги и травмы;</w:t>
      </w:r>
    </w:p>
    <w:p w:rsidR="00FF3669" w:rsidRPr="00254439" w:rsidRDefault="00FF3669" w:rsidP="00254439">
      <w:pPr>
        <w:numPr>
          <w:ilvl w:val="0"/>
          <w:numId w:val="18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оясывающий </w:t>
      </w:r>
      <w:proofErr w:type="gram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шай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End"/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ралгия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омпрессионная болезнь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алгия;</w:t>
      </w:r>
      <w:r w:rsidR="003D29E3"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ым является использование Анальгина для уст</w:t>
      </w:r>
      <w:r w:rsidR="00B51492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ения зубной и головной боли.</w:t>
      </w:r>
      <w:r w:rsidR="008D5C5A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цетамол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 открыт как </w:t>
      </w:r>
      <w:proofErr w:type="spell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цеталинид</w:t>
      </w:r>
      <w:proofErr w:type="spellEnd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роизводное анилина, у которого случайно обнаружили обезболивающий и жаропонижающий эффект на белых крысах. В 1887 году клинический фармаколог Джозеф фон Меринг испытал парацетамол на пациентах. В 1893 году фон Меринг опубликовал статью, где сообщалось о результатах клинического применения парацетамола. Парацетамол был впервые продан в аптечной розничной сети в США в 1953 году компанией Стерлинг-</w:t>
      </w:r>
      <w:proofErr w:type="spellStart"/>
      <w:proofErr w:type="gram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интр</w:t>
      </w:r>
      <w:r w:rsidR="00CD4BDA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</w:t>
      </w:r>
      <w:proofErr w:type="spellEnd"/>
      <w:r w:rsidR="00CD4BDA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ая позиционировала его как более безопасный для детей и людей с язвами, чем аспирин.</w:t>
      </w:r>
      <w:r w:rsidR="00CD4BDA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3]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6E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орговое название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арацетамол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упповая принадлежность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нальгезирующее ненаркотическое средство.</w:t>
      </w:r>
    </w:p>
    <w:p w:rsidR="00FF3669" w:rsidRPr="00B36465" w:rsidRDefault="008D5C5A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29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карственная форма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блетки</w:t>
      </w:r>
    </w:p>
    <w:p w:rsidR="000E5964" w:rsidRPr="003D29E3" w:rsidRDefault="000E5964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2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ния к применению</w:t>
      </w:r>
    </w:p>
    <w:p w:rsidR="000E5964" w:rsidRPr="00B36465" w:rsidRDefault="000E5964" w:rsidP="00B36465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ыстрого облегчения головной боли, включая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енозную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;</w:t>
      </w:r>
    </w:p>
    <w:p w:rsidR="000E5964" w:rsidRPr="00254439" w:rsidRDefault="000E5964" w:rsidP="00254439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бной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;</w:t>
      </w:r>
      <w:r w:rsid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алгии;</w:t>
      </w:r>
      <w:r w:rsid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ой и ревматической боли;</w:t>
      </w:r>
    </w:p>
    <w:p w:rsidR="000E5964" w:rsidRPr="00B36465" w:rsidRDefault="000E5964" w:rsidP="00B36465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нижения повышенной температуры при простудных заболеваниях и гриппе.</w:t>
      </w:r>
    </w:p>
    <w:p w:rsidR="003D29E3" w:rsidRDefault="00502507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пирин (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исалицилова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)</w:t>
      </w:r>
    </w:p>
    <w:p w:rsidR="003D29E3" w:rsidRDefault="003D29E3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рмакологическ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ства:</w:t>
      </w:r>
      <w:r w:rsidR="00FF3669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цетилсалициловая</w:t>
      </w:r>
      <w:proofErr w:type="spellEnd"/>
      <w:proofErr w:type="gramEnd"/>
      <w:r w:rsidR="00FF3669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слота (АСК) обладает обезболивающим, жаропонижающим и противовоспалительным действием. 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казания к применению</w:t>
      </w:r>
      <w:r w:rsidR="00CE6E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F3669" w:rsidRPr="00254439" w:rsidRDefault="00FF3669" w:rsidP="00254439">
      <w:pPr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имптоматического облегчения головной </w:t>
      </w:r>
      <w:proofErr w:type="gram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и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End"/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ной боли;</w:t>
      </w:r>
    </w:p>
    <w:p w:rsidR="00FF3669" w:rsidRPr="00254439" w:rsidRDefault="00FF3669" w:rsidP="00254439">
      <w:pPr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и в </w:t>
      </w:r>
      <w:proofErr w:type="gram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ле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End"/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и в мышцах и суставах;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P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и в спине;</w:t>
      </w:r>
    </w:p>
    <w:p w:rsidR="00D14C8E" w:rsidRPr="00254439" w:rsidRDefault="00FF3669" w:rsidP="00254439">
      <w:pPr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ная температура тела при простудных и других инфекционно-воспалительных заболеваниях (у взрослых и детей старше 15 лет)</w:t>
      </w:r>
      <w:r w:rsidR="002544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14C8E" w:rsidRP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ает </w:t>
      </w:r>
      <w:proofErr w:type="spellStart"/>
      <w:r w:rsidR="00D14C8E" w:rsidRP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образование</w:t>
      </w:r>
      <w:proofErr w:type="spellEnd"/>
    </w:p>
    <w:p w:rsidR="00CE6E6B" w:rsidRDefault="000E5964" w:rsidP="00B36465">
      <w:pPr>
        <w:pStyle w:val="a3"/>
        <w:spacing w:before="0" w:beforeAutospacing="0" w:after="300" w:afterAutospacing="0" w:line="360" w:lineRule="auto"/>
        <w:textAlignment w:val="baseline"/>
        <w:rPr>
          <w:color w:val="000000"/>
        </w:rPr>
      </w:pPr>
      <w:r w:rsidRPr="00B36465">
        <w:rPr>
          <w:b/>
          <w:bCs/>
          <w:color w:val="000000"/>
        </w:rPr>
        <w:t>Ибупрофен</w:t>
      </w:r>
      <w:r w:rsidR="00621603" w:rsidRPr="00B36465">
        <w:rPr>
          <w:b/>
          <w:bCs/>
          <w:color w:val="000000"/>
        </w:rPr>
        <w:t>. </w:t>
      </w:r>
      <w:r w:rsidR="00621603" w:rsidRPr="00B36465">
        <w:rPr>
          <w:color w:val="000000"/>
        </w:rPr>
        <w:t xml:space="preserve">Открытие и выход ибупрофена на рынок являются результатом тщательных и систематических научных исследований доктора (а впоследствии профессора) Стюарта Адамса. В этом году исполняется 50 лет с тех пор, как профессор С. Адамс начал исследования новой группы препаратов — </w:t>
      </w:r>
      <w:proofErr w:type="spellStart"/>
      <w:r w:rsidR="00621603" w:rsidRPr="00B36465">
        <w:rPr>
          <w:color w:val="000000"/>
        </w:rPr>
        <w:t>пропионовых</w:t>
      </w:r>
      <w:proofErr w:type="spellEnd"/>
      <w:r w:rsidR="00621603" w:rsidRPr="00B36465">
        <w:rPr>
          <w:color w:val="000000"/>
        </w:rPr>
        <w:t xml:space="preserve"> кислот, что и привело к открытию и патентованию ибупрофена. Будет также полезно вспомнить, что до 1962 года основным обезболивающим и </w:t>
      </w:r>
      <w:proofErr w:type="spellStart"/>
      <w:r w:rsidR="00621603" w:rsidRPr="00B36465">
        <w:rPr>
          <w:color w:val="000000"/>
        </w:rPr>
        <w:t>антипиретическим</w:t>
      </w:r>
      <w:proofErr w:type="spellEnd"/>
      <w:r w:rsidR="00621603" w:rsidRPr="00B36465">
        <w:rPr>
          <w:color w:val="000000"/>
        </w:rPr>
        <w:t xml:space="preserve"> препаратом был аспирин.</w:t>
      </w:r>
    </w:p>
    <w:p w:rsidR="009208D1" w:rsidRPr="00CE6E6B" w:rsidRDefault="00621603" w:rsidP="00B36465">
      <w:pPr>
        <w:pStyle w:val="a3"/>
        <w:spacing w:before="0" w:beforeAutospacing="0" w:after="300" w:afterAutospacing="0" w:line="360" w:lineRule="auto"/>
        <w:textAlignment w:val="baseline"/>
        <w:rPr>
          <w:b/>
          <w:color w:val="000000"/>
        </w:rPr>
      </w:pPr>
      <w:r w:rsidRPr="00CE6E6B">
        <w:rPr>
          <w:b/>
          <w:color w:val="000000"/>
        </w:rPr>
        <w:t xml:space="preserve"> </w:t>
      </w:r>
      <w:r w:rsidR="00CE6E6B" w:rsidRPr="00CE6E6B">
        <w:rPr>
          <w:b/>
          <w:color w:val="000000"/>
        </w:rPr>
        <w:t>Показания к применению</w:t>
      </w:r>
      <w:r w:rsidR="009208D1" w:rsidRPr="00CE6E6B">
        <w:rPr>
          <w:b/>
          <w:color w:val="000000"/>
        </w:rPr>
        <w:t>:</w:t>
      </w:r>
    </w:p>
    <w:p w:rsidR="009208D1" w:rsidRPr="00B36465" w:rsidRDefault="009208D1" w:rsidP="00B3646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/>
        <w:textAlignment w:val="baseline"/>
        <w:rPr>
          <w:color w:val="000000"/>
        </w:rPr>
      </w:pPr>
      <w:r w:rsidRPr="00B36465">
        <w:rPr>
          <w:color w:val="000000"/>
        </w:rPr>
        <w:t>простудные инфекции, сопровождающиеся ломотой в теле, мигренями;</w:t>
      </w:r>
    </w:p>
    <w:p w:rsidR="009208D1" w:rsidRPr="00B36465" w:rsidRDefault="009208D1" w:rsidP="00B3646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/>
        <w:textAlignment w:val="baseline"/>
        <w:rPr>
          <w:color w:val="000000"/>
        </w:rPr>
      </w:pPr>
      <w:r w:rsidRPr="00B36465">
        <w:rPr>
          <w:color w:val="000000"/>
        </w:rPr>
        <w:t>обострение хронических патологий тканей и суставов;</w:t>
      </w:r>
    </w:p>
    <w:p w:rsidR="009208D1" w:rsidRPr="00CE6E6B" w:rsidRDefault="009208D1" w:rsidP="00CE6E6B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/>
        <w:textAlignment w:val="baseline"/>
        <w:rPr>
          <w:color w:val="000000"/>
        </w:rPr>
      </w:pPr>
      <w:r w:rsidRPr="00B36465">
        <w:rPr>
          <w:color w:val="000000"/>
        </w:rPr>
        <w:t xml:space="preserve">в первые дни после получения </w:t>
      </w:r>
      <w:proofErr w:type="gramStart"/>
      <w:r w:rsidR="00CE6E6B">
        <w:rPr>
          <w:color w:val="000000"/>
        </w:rPr>
        <w:t xml:space="preserve">травмы,  </w:t>
      </w:r>
      <w:r w:rsidRPr="00CE6E6B">
        <w:rPr>
          <w:color w:val="000000"/>
        </w:rPr>
        <w:t>зубная</w:t>
      </w:r>
      <w:proofErr w:type="gramEnd"/>
      <w:r w:rsidRPr="00CE6E6B">
        <w:rPr>
          <w:color w:val="000000"/>
        </w:rPr>
        <w:t xml:space="preserve"> боль;</w:t>
      </w:r>
      <w:r w:rsidR="00CE6E6B">
        <w:rPr>
          <w:color w:val="000000"/>
        </w:rPr>
        <w:t xml:space="preserve">   </w:t>
      </w:r>
      <w:r w:rsidRPr="00CE6E6B">
        <w:rPr>
          <w:color w:val="000000"/>
        </w:rPr>
        <w:t>воспаление репродуктивных органов.</w:t>
      </w:r>
    </w:p>
    <w:p w:rsidR="00B27E2C" w:rsidRPr="003D29E3" w:rsidRDefault="009208D1" w:rsidP="003D29E3">
      <w:pPr>
        <w:shd w:val="clear" w:color="auto" w:fill="FFFFFF"/>
        <w:spacing w:before="150" w:after="3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E3">
        <w:rPr>
          <w:rFonts w:ascii="Times New Roman" w:hAnsi="Times New Roman" w:cs="Times New Roman"/>
          <w:sz w:val="24"/>
          <w:szCs w:val="24"/>
          <w:shd w:val="clear" w:color="auto" w:fill="FFFFFF"/>
        </w:rPr>
        <w:t>Ибупрофен, обладая высокой эффективностью и низкой токсичностью, широко применяется при длительном лечении различных воспалительных и дегенеративных заболеваний опорно-двигательного аппарата.</w:t>
      </w:r>
    </w:p>
    <w:p w:rsidR="00502507" w:rsidRPr="00B36465" w:rsidRDefault="00502507" w:rsidP="00B36465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. Практическая часть. Исследование качества лекарственных препаратов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1. Качество лекарственных препаратов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ии Всемирной организации здравоохранения под фальсифицированным (контрафактным) лекарственным средством (ФЛС) подразумевается продукт, преднамеренно и противоправно снабженный этикеткой, неверно указывающей подлинность препарата и (или) изготовителя.</w:t>
      </w:r>
    </w:p>
    <w:p w:rsidR="003D29E3" w:rsidRPr="00FE4E66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сифицированное лекарственное средство часто расценивается как поддельное и контрафактное. В Российской Федерации фальсифицированным считается лекарственное средство, которое признается таковым Росздравнад</w:t>
      </w:r>
      <w:r w:rsidR="003D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ром после тщательной </w:t>
      </w:r>
      <w:proofErr w:type="gramStart"/>
      <w:r w:rsidR="003D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.</w:t>
      </w:r>
      <w:r w:rsidR="00FE4E66" w:rsidRP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="00FE4E66" w:rsidRP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]</w:t>
      </w:r>
    </w:p>
    <w:p w:rsidR="00502507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нализа лекарственных препаратов нами были использованы методики определения наличия в них аминогрупп (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нинова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а) фенольный гидроксил,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циклов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рбоксильную группу и другие. </w:t>
      </w:r>
    </w:p>
    <w:p w:rsidR="00254439" w:rsidRPr="00254439" w:rsidRDefault="0025443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 Анализ лекарственных препаратов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кции с препаратом Анальгин </w:t>
      </w:r>
    </w:p>
    <w:p w:rsidR="00FF3669" w:rsidRPr="00B36465" w:rsidRDefault="00330F7D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FF3669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</w:t>
      </w:r>
      <w:proofErr w:type="gramStart"/>
      <w:r w:rsidR="00FF3669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воримости  анальгина</w:t>
      </w:r>
      <w:proofErr w:type="gramEnd"/>
      <w:r w:rsidR="00FF3669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ворили 0,5 таблетки анальгина (0,25 г) в 5 мл воды, а вторую половину таблетки</w:t>
      </w:r>
      <w:r w:rsidR="00135412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5 мл эт</w:t>
      </w:r>
      <w:r w:rsidR="00FE4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ового спирта (приложение</w:t>
      </w:r>
      <w:r w:rsidR="00135412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:</w:t>
      </w:r>
      <w:r w:rsidR="00330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ьгин хорошо растворился в воде, однако практически не растворился в спирте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Определение наличия группы CH2SO3Na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рели 0,25 г препарата (полтаблетки) в 8 мл раз</w:t>
      </w:r>
      <w:r w:rsidR="00FE4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вленной соляной кислоты (приложение</w:t>
      </w:r>
      <w:r w:rsidR="00135412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0F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вод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анная реакция позволяет доказать, что в состав анальгина входит группа </w:t>
      </w:r>
      <w:proofErr w:type="spell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льдегидсульфоната</w:t>
      </w:r>
      <w:proofErr w:type="spellEnd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з-за появления запаха сначала сернистого ангидрида, затем </w:t>
      </w:r>
      <w:proofErr w:type="gram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льдегида.</w:t>
      </w:r>
      <w:r w:rsidR="00BA6497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gramEnd"/>
      <w:r w:rsidR="00BA6497"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]</w:t>
      </w:r>
    </w:p>
    <w:p w:rsidR="00502507" w:rsidRPr="00B36465" w:rsidRDefault="00502507" w:rsidP="00B36465">
      <w:pPr>
        <w:numPr>
          <w:ilvl w:val="0"/>
          <w:numId w:val="1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ойств хамелеона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л полученного раствора анальгина добавляли 3-4 капли 10 % раствора хлорида железа (III). При взаимодействии анальгина с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уются продукты окисления,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в синий цвет, который потом переходит в темно-зеленый, а далее оранжевый, т.е. проявляет свойства хамелеона.</w:t>
      </w:r>
      <w:r w:rsidR="00330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: препарат качественный 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135412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330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еакция анальгина с </w:t>
      </w:r>
      <w:proofErr w:type="spellStart"/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перитом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ымовая шашка»)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4)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я идет сразу по двум местам: по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огруппе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ламиниловой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ировке. Соответственно, по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огруппе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ыватьс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оводород, а также вода и кислород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SO3 + 2H2O2 = H2S + H2O + 3O2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онец становится понятным, что за дым получается в этой реакции: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роводород взаимодействует с метиламином и получается гидросульфид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ламмони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2NCH3 + H2S = [H3NCH3]HS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весь его мелких кристалликов в воздухе и создает визуальное ощущение "дыма".</w:t>
      </w:r>
    </w:p>
    <w:p w:rsidR="00502507" w:rsidRPr="00330F7D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Реакции с препаратом парацетамол.</w:t>
      </w:r>
    </w:p>
    <w:p w:rsidR="00502507" w:rsidRPr="00330F7D" w:rsidRDefault="00502507" w:rsidP="00330F7D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ксусной кислоты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1 мл раствора парацетамола добавили 0,5 мл соляной кислоты, нагрели смесь до кипения и кипятили ее в течение 1 минуты. Затем охладили пробирку и осторожно понюхали ее содержимое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появившийся запах уксусной кислоты означает, что данный препарат действительно является парацетамолом.</w:t>
      </w:r>
    </w:p>
    <w:p w:rsidR="00254439" w:rsidRDefault="00330F7D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производного</w:t>
      </w:r>
      <w:proofErr w:type="spellEnd"/>
      <w:r w:rsidR="0025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цетамола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1 мл раствора парацетамола добавили несколько капель 10 % -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хлорида железа (III).</w:t>
      </w:r>
      <w:r w:rsidR="00330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</w:t>
      </w:r>
      <w:r w:rsidR="00330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: синее окрашивание. Вывод: это окрашивание доказывает наличие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вещества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производного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0F7D" w:rsidRDefault="00330F7D" w:rsidP="00B36465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составе производных анилина.</w:t>
      </w:r>
    </w:p>
    <w:p w:rsidR="00502507" w:rsidRPr="00B36465" w:rsidRDefault="00502507" w:rsidP="00330F7D">
      <w:p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5 г вещества вскипятили с 2 мл разбавленной соляной кислоты в течение 1 минуты и прибавили 1 каплю раствора дихромата калия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ли: появление сине-фиолетового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ивания ,не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ящее в красное.</w:t>
      </w:r>
    </w:p>
    <w:p w:rsidR="00A90940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в ходе проведенных реакций был доказан качественный состав препарата парацетамола, и установлено, что он является производным анилина.</w:t>
      </w:r>
    </w:p>
    <w:p w:rsidR="00FF3669" w:rsidRPr="00B36465" w:rsidRDefault="00FF366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акции с препаратом аспирин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27E2C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Определение </w:t>
      </w:r>
      <w:proofErr w:type="spell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нолпроизводногов</w:t>
      </w:r>
      <w:proofErr w:type="spellEnd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спирине.</w:t>
      </w:r>
      <w:r w:rsidR="00B27E2C" w:rsidRPr="00B364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акане смешали 0,5 г ацетилсалициловой кислоты, 5 мл раствора гидроксида натрия и прок</w:t>
      </w:r>
      <w:r w:rsidR="00330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пятили смесь в течение 3 </w:t>
      </w:r>
      <w:proofErr w:type="spellStart"/>
      <w:r w:rsidR="00330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ут.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</w:t>
      </w:r>
      <w:r w:rsidR="00330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ную</w:t>
      </w:r>
      <w:proofErr w:type="spellEnd"/>
      <w:r w:rsidR="00330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сь охладили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дкислили разбавленным раствором серной кислоты до выпадения белого кристаллического ос</w:t>
      </w:r>
      <w:r w:rsidR="00330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ка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тфильтровали осадок, часть его перенесли в пробирку, прилили к нему 1 мл дистиллированной воды и добавили 2-3 капли </w:t>
      </w:r>
      <w:r w:rsidR="00330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вора хлорида железа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идролиз сложноэфирной связи приводит к образованию </w:t>
      </w:r>
      <w:proofErr w:type="spell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нолпроизводного</w:t>
      </w:r>
      <w:proofErr w:type="spellEnd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ое с хлоридом железа (3) дает фиолетовое окрашивание.</w:t>
      </w:r>
    </w:p>
    <w:p w:rsidR="00FF3669" w:rsidRPr="00B36465" w:rsidRDefault="00FF3669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0F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вод</w:t>
      </w:r>
      <w:r w:rsidRPr="00B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и гидролизе аспирина образуется </w:t>
      </w:r>
      <w:proofErr w:type="spellStart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нолпроизводное</w:t>
      </w:r>
      <w:proofErr w:type="spellEnd"/>
      <w:r w:rsidRPr="00B364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ое дает фиолетовое окрашивание.</w:t>
      </w:r>
    </w:p>
    <w:p w:rsidR="00502507" w:rsidRPr="00B36465" w:rsidRDefault="00330F7D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2507" w:rsidRPr="00330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створимости аспирина в этаноле.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ли в пробирки по 0,1 г лекарственных препаратов и добавили 10 мл этанола. При этом наблюдали частичную растворимость аспирина. </w:t>
      </w:r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грели на спиртовке пробирки с веществами. Сравнили растворимость лекарственных препаратов в воде и этаноле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Результаты эксперимента показали, что аспирин лучше растворяется в этаноле, чем в воде, но выпадает в осадок в виде игольчатых кристаллов. Поэтому недопустимо применение аспирина совместно с этанолом. Следует сделать вывод о недопустимости применения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содержащих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 совместно с аспирином, а тем более с алкоголем.</w:t>
      </w:r>
    </w:p>
    <w:p w:rsidR="00902E3C" w:rsidRPr="00B36465" w:rsidRDefault="00902E3C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507" w:rsidRPr="00B36465" w:rsidRDefault="00D14ADD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  <w:r w:rsidR="00502507"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го исследования было познакомиться со свойствами некоторых лекарственных веществ и установить их качество с помощью химического анализа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вела анализ литературных источников с целью установления состава изучаемых лекарственных веществ, входящих в состав анальгина, парацетамола, </w:t>
      </w:r>
      <w:proofErr w:type="spellStart"/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ина,</w:t>
      </w:r>
      <w:r w:rsidR="006B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упрофена</w:t>
      </w:r>
      <w:proofErr w:type="spellEnd"/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лассификации, химических, физических и фармацевтических свойств. Нами была подобрана методика, подходящая для установления качества выбранных лекарственных препаратов в аналитической лаборатории. Проведены исследования качества лекарственных препаратов по выбранной методике качественного анализа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оделанной работы было выяснено, что все лекарственные вещества соответствуют качеству ГОСТ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невозможно рассмотреть все многообразие лекарственных средств, их действие на организм, особенности применения и лекарственные формы этих препаратов, являющихся обычными химическими веществами. </w:t>
      </w:r>
    </w:p>
    <w:p w:rsidR="008B79C9" w:rsidRPr="00B36465" w:rsidRDefault="00502507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хочется добавить, что несмотря на бурное развитие фармакологической индустрии, учёным до сих пор не удалось создать ни одного лекарства без побочных эффектов. Об этом надо помнить каждому из нас: потому что, почувствовав недомогание, мы в первую очередь идём к врачу, потом - в аптеку, и начинается процесс лечения, который часто выражается в бессистемном приёме лекарств.</w:t>
      </w:r>
      <w:r w:rsidR="003B7976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7974" w:rsidRPr="00B36465" w:rsidRDefault="00B77974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ияние аспирина на организм. </w:t>
      </w:r>
      <w:r w:rsidR="0087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полезными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</w:t>
      </w:r>
      <w:r w:rsidR="0087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аспирина,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жалению, есть у него и отрицательные свойства. </w:t>
      </w:r>
    </w:p>
    <w:p w:rsidR="00B77974" w:rsidRPr="00B36465" w:rsidRDefault="00B77974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менении аспирина возможно появление следующих побочных эффектов:</w:t>
      </w:r>
    </w:p>
    <w:p w:rsidR="00B77974" w:rsidRPr="00B36465" w:rsidRDefault="00B77974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шноты, рвоты, изжоги, нарушения аппетита, болей в области желудка; снижения функции печени;</w:t>
      </w:r>
      <w:r w:rsidR="0087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я и шума в ушах, ухудшения слуха;</w:t>
      </w:r>
      <w:r w:rsidR="0087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6AE0" w:rsidRDefault="00B77974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ияние парацетамола на организм. 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цетамол очень пагубно влияет на печень, поэтому при его приеме следует проконсультироваться с врачом. Также он противопоказан к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отреблению с алкоголем. При частом употребление парацетамола возможно появление аллергии, а также его передозировка способна привести к летальному исходу </w:t>
      </w:r>
    </w:p>
    <w:p w:rsidR="00B77974" w:rsidRPr="00B36465" w:rsidRDefault="00B77974" w:rsidP="00B3646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ияние ибупрофена на организм. 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и, пожалуй, самым важным побочным эффектом является пагубное влияние ибупрофена на сердце.</w:t>
      </w:r>
    </w:p>
    <w:p w:rsidR="00502507" w:rsidRPr="00B36465" w:rsidRDefault="00D14ADD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hAnsi="Times New Roman" w:cs="Times New Roman"/>
          <w:color w:val="000000"/>
          <w:sz w:val="24"/>
          <w:szCs w:val="24"/>
        </w:rPr>
        <w:t>В заключении своей исследовательской р</w:t>
      </w:r>
      <w:r w:rsidR="00CE6E6B">
        <w:rPr>
          <w:rFonts w:ascii="Times New Roman" w:hAnsi="Times New Roman" w:cs="Times New Roman"/>
          <w:color w:val="000000"/>
          <w:sz w:val="24"/>
          <w:szCs w:val="24"/>
        </w:rPr>
        <w:t>аботы мне хотелось бы отметить,</w:t>
      </w:r>
      <w:r w:rsidRPr="00B36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6465">
        <w:rPr>
          <w:rFonts w:ascii="Times New Roman" w:hAnsi="Times New Roman" w:cs="Times New Roman"/>
          <w:color w:val="000000"/>
          <w:sz w:val="24"/>
          <w:szCs w:val="24"/>
        </w:rPr>
        <w:t>что  забота</w:t>
      </w:r>
      <w:proofErr w:type="gramEnd"/>
      <w:r w:rsidRPr="00B36465">
        <w:rPr>
          <w:rFonts w:ascii="Times New Roman" w:hAnsi="Times New Roman" w:cs="Times New Roman"/>
          <w:color w:val="000000"/>
          <w:sz w:val="24"/>
          <w:szCs w:val="24"/>
        </w:rPr>
        <w:t xml:space="preserve">  о собственном здоровье - это  серьезная  потребность   каждого  человека,  все более возрастающая с возрастом</w:t>
      </w:r>
      <w:r w:rsidR="00CE6E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 заключение хочется привести рекомендации по применению лекарственных препаратов:</w:t>
      </w:r>
    </w:p>
    <w:p w:rsidR="00502507" w:rsidRPr="006B5BBB" w:rsidRDefault="00502507" w:rsidP="00DD0623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е препараты необходимо правильно хранить, в специальном месте, подальше от источников света и тепла, </w:t>
      </w:r>
      <w:r w:rsidR="006B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емпературному режиму.</w:t>
      </w:r>
    </w:p>
    <w:p w:rsidR="00502507" w:rsidRPr="00B36465" w:rsidRDefault="00502507" w:rsidP="00B36465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течке не должно оставаться неизвестное лекарство. Каждая баночка, коробочка или пакетик должны быть подписаны.</w:t>
      </w:r>
    </w:p>
    <w:p w:rsidR="00502507" w:rsidRPr="00B36465" w:rsidRDefault="00502507" w:rsidP="00B36465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использовать лекарства, если у них истек срок годности.</w:t>
      </w:r>
    </w:p>
    <w:p w:rsidR="00502507" w:rsidRPr="00B36465" w:rsidRDefault="00502507" w:rsidP="00B36465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йте правила приема препарата: время приема (до или после еды), дозировки.</w:t>
      </w:r>
    </w:p>
    <w:p w:rsidR="00502507" w:rsidRPr="00B36465" w:rsidRDefault="00502507" w:rsidP="00B36465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йте только те лекарства, которые вам прописал лечащий врач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я даже эти немногие и несложные рекомендации по применению лекарственных препаратов, Вы сможете сохранить главное - здоровье!</w:t>
      </w:r>
    </w:p>
    <w:p w:rsidR="00BA6497" w:rsidRPr="00B36465" w:rsidRDefault="00D14ADD" w:rsidP="00B36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465">
        <w:rPr>
          <w:rFonts w:ascii="Times New Roman" w:hAnsi="Times New Roman" w:cs="Times New Roman"/>
          <w:sz w:val="24"/>
          <w:szCs w:val="24"/>
        </w:rPr>
        <w:t>Этот проект нужен всем, так как здесь затрагиваются очень интересные темы, о которых, обычно, люди не особо задумываются, если не работают в определенных отраслях медицины, а книг об этом особо не написано. Многим будет полезно узнать о том, как связаны химия и медицина, что именно в химии помогает медицине.</w:t>
      </w:r>
      <w:r w:rsidR="00BA6497" w:rsidRPr="00B3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ак, как сказал М. В. Ломоносов: «Медик без довольного познания химии – совершенен быть не может». Поэтому, кто хочет поступать в медицинские ВУЗы очень хорошо должны изучать химию в школе и читать дополнительную литературу.</w:t>
      </w:r>
    </w:p>
    <w:p w:rsidR="00CD4BDA" w:rsidRPr="00B36465" w:rsidRDefault="00CD4BDA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BDA" w:rsidRPr="00B36465" w:rsidRDefault="00CD4BDA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BDA" w:rsidRPr="00B36465" w:rsidRDefault="00CD4BDA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465" w:rsidRDefault="00B36465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439" w:rsidRDefault="00254439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E6B" w:rsidRDefault="00CE6E6B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E66" w:rsidRDefault="00FE4E66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E66" w:rsidRDefault="00FE4E66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507" w:rsidRPr="00B36465" w:rsidRDefault="00CD4BDA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литературы:</w:t>
      </w:r>
    </w:p>
    <w:p w:rsidR="00502507" w:rsidRPr="00B36465" w:rsidRDefault="00502507" w:rsidP="00B3646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кберова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Ю.Занимательна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я: Книга для учащихся, учителей и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-лей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АСТ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, 2002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ртеменко А.И. Применение органических соединений. - М.: Дрофа, 2005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ковский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Лекарственные средства. М.: Медицина, 2001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ичугина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Хими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седневная жизнь человека. М.: Дрофа, 2004.</w:t>
      </w:r>
    </w:p>
    <w:p w:rsidR="00502507" w:rsidRPr="00B36465" w:rsidRDefault="00FE4E66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очник </w:t>
      </w:r>
      <w:proofErr w:type="spellStart"/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ль</w:t>
      </w:r>
      <w:proofErr w:type="spellEnd"/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екарственные препараты в России: </w:t>
      </w:r>
      <w:proofErr w:type="gramStart"/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.-</w:t>
      </w:r>
      <w:proofErr w:type="gramEnd"/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Астра-</w:t>
      </w:r>
      <w:proofErr w:type="spellStart"/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Сервис</w:t>
      </w:r>
      <w:proofErr w:type="spellEnd"/>
      <w:r w:rsidR="00502507"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01.- 1536 с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ельян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Витамины: 99 вопросов и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.-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- 2000.- 47 с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Энциклопедия для детей, том 17. Химия. - М.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,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.-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0с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егистр лекарственных средств России "Энциклопедия лекарств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-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-й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ООО М; 2001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ковский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Лекарства ХХ века. М.: Новая волна, 1998, 320 с.;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айсон Г., Мей П. Химия синтетических лекарственных веществ. М.: Мир, 1964, 660 с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Энциклопедия</w:t>
      </w:r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 9 выпуск 2002 года. Лекарственные средства М.Д.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ковский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издание.</w:t>
      </w:r>
    </w:p>
    <w:p w:rsidR="00502507" w:rsidRPr="00B36465" w:rsidRDefault="00502507" w:rsidP="00B364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</w:t>
      </w:r>
      <w:hyperlink r:id="rId10" w:history="1">
        <w:r w:rsidR="00135412" w:rsidRPr="00B3646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consultpharma.ru/index.php/ru/documents/proizvodstvo/710-gostr-52249-2009-part1?showall=1</w:t>
        </w:r>
        <w:proofErr w:type="gramEnd"/>
      </w:hyperlink>
    </w:p>
    <w:p w:rsidR="00135412" w:rsidRDefault="00135412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412" w:rsidRDefault="00135412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412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C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135412" w:rsidRDefault="00E917FC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376.2pt">
            <v:imagedata r:id="rId11" o:title="IMG_20221025_120100"/>
          </v:shape>
        </w:pict>
      </w:r>
    </w:p>
    <w:p w:rsidR="00135412" w:rsidRDefault="00135412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412" w:rsidRDefault="00135412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465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C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E6E6B" w:rsidRDefault="00E917FC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style="width:379.8pt;height:349.8pt">
            <v:imagedata r:id="rId12" o:title="IMG_20221025_115948"/>
          </v:shape>
        </w:pict>
      </w:r>
    </w:p>
    <w:p w:rsidR="00CE6E6B" w:rsidRDefault="00CE6E6B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E6B" w:rsidRDefault="00CE6E6B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 3</w:t>
      </w:r>
    </w:p>
    <w:p w:rsidR="00CE6E6B" w:rsidRDefault="00CE6E6B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7DB" w:rsidRDefault="00B36465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60F33E" wp14:editId="4760781A">
            <wp:extent cx="499110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7DB" w:rsidRDefault="004B17DB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7DB" w:rsidRDefault="004B17DB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412" w:rsidRDefault="004B17DB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E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135412" w:rsidRDefault="00135412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412" w:rsidRPr="00503301" w:rsidRDefault="00E917FC" w:rsidP="005033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7" type="#_x0000_t75" style="width:398.4pt;height:352.8pt">
            <v:imagedata r:id="rId14" o:title="IMG_20221025_115833"/>
          </v:shape>
        </w:pict>
      </w:r>
    </w:p>
    <w:p w:rsidR="006016E6" w:rsidRDefault="006016E6" w:rsidP="00503301">
      <w:pPr>
        <w:spacing w:line="360" w:lineRule="auto"/>
        <w:rPr>
          <w:sz w:val="28"/>
          <w:szCs w:val="28"/>
        </w:rPr>
      </w:pPr>
    </w:p>
    <w:p w:rsidR="00135412" w:rsidRPr="007F6FA3" w:rsidRDefault="00135412" w:rsidP="00503301">
      <w:pPr>
        <w:spacing w:line="360" w:lineRule="auto"/>
        <w:rPr>
          <w:sz w:val="28"/>
          <w:szCs w:val="28"/>
        </w:rPr>
      </w:pPr>
    </w:p>
    <w:sectPr w:rsidR="00135412" w:rsidRPr="007F6FA3" w:rsidSect="006B5BBB"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FC" w:rsidRDefault="00E917FC" w:rsidP="006B1D6B">
      <w:pPr>
        <w:spacing w:after="0" w:line="240" w:lineRule="auto"/>
      </w:pPr>
      <w:r>
        <w:separator/>
      </w:r>
    </w:p>
  </w:endnote>
  <w:endnote w:type="continuationSeparator" w:id="0">
    <w:p w:rsidR="00E917FC" w:rsidRDefault="00E917FC" w:rsidP="006B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145005"/>
      <w:docPartObj>
        <w:docPartGallery w:val="Page Numbers (Bottom of Page)"/>
        <w:docPartUnique/>
      </w:docPartObj>
    </w:sdtPr>
    <w:sdtEndPr/>
    <w:sdtContent>
      <w:p w:rsidR="006B1D6B" w:rsidRDefault="006B1D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757">
          <w:rPr>
            <w:noProof/>
          </w:rPr>
          <w:t>13</w:t>
        </w:r>
        <w:r>
          <w:fldChar w:fldCharType="end"/>
        </w:r>
      </w:p>
    </w:sdtContent>
  </w:sdt>
  <w:p w:rsidR="006B1D6B" w:rsidRDefault="006B1D6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FC" w:rsidRDefault="00E917FC" w:rsidP="006B1D6B">
      <w:pPr>
        <w:spacing w:after="0" w:line="240" w:lineRule="auto"/>
      </w:pPr>
      <w:r>
        <w:separator/>
      </w:r>
    </w:p>
  </w:footnote>
  <w:footnote w:type="continuationSeparator" w:id="0">
    <w:p w:rsidR="00E917FC" w:rsidRDefault="00E917FC" w:rsidP="006B1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6DD"/>
    <w:multiLevelType w:val="multilevel"/>
    <w:tmpl w:val="C03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E63EE"/>
    <w:multiLevelType w:val="multilevel"/>
    <w:tmpl w:val="C26E7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0BCE0E1E"/>
    <w:multiLevelType w:val="multilevel"/>
    <w:tmpl w:val="8E98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E6C72"/>
    <w:multiLevelType w:val="multilevel"/>
    <w:tmpl w:val="4A8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E4C6B"/>
    <w:multiLevelType w:val="multilevel"/>
    <w:tmpl w:val="B3F2D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E27D4"/>
    <w:multiLevelType w:val="multilevel"/>
    <w:tmpl w:val="335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E413B"/>
    <w:multiLevelType w:val="multilevel"/>
    <w:tmpl w:val="74D69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37A68"/>
    <w:multiLevelType w:val="multilevel"/>
    <w:tmpl w:val="4FC4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D726B"/>
    <w:multiLevelType w:val="multilevel"/>
    <w:tmpl w:val="8B282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>
    <w:nsid w:val="37351D46"/>
    <w:multiLevelType w:val="multilevel"/>
    <w:tmpl w:val="81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5478A"/>
    <w:multiLevelType w:val="multilevel"/>
    <w:tmpl w:val="674EA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016AA"/>
    <w:multiLevelType w:val="multilevel"/>
    <w:tmpl w:val="39C2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F5C39"/>
    <w:multiLevelType w:val="multilevel"/>
    <w:tmpl w:val="624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F7599"/>
    <w:multiLevelType w:val="multilevel"/>
    <w:tmpl w:val="74C41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03A0"/>
    <w:multiLevelType w:val="multilevel"/>
    <w:tmpl w:val="861E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95CDD"/>
    <w:multiLevelType w:val="multilevel"/>
    <w:tmpl w:val="829AB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317C84"/>
    <w:multiLevelType w:val="multilevel"/>
    <w:tmpl w:val="5B5EA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766E2"/>
    <w:multiLevelType w:val="multilevel"/>
    <w:tmpl w:val="5C8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07C0A"/>
    <w:multiLevelType w:val="multilevel"/>
    <w:tmpl w:val="A1FC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E33C9"/>
    <w:multiLevelType w:val="multilevel"/>
    <w:tmpl w:val="D120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A1102"/>
    <w:multiLevelType w:val="multilevel"/>
    <w:tmpl w:val="674EA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429F8"/>
    <w:multiLevelType w:val="multilevel"/>
    <w:tmpl w:val="74F0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714D28"/>
    <w:multiLevelType w:val="multilevel"/>
    <w:tmpl w:val="681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F77CA"/>
    <w:multiLevelType w:val="multilevel"/>
    <w:tmpl w:val="B9127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8"/>
  </w:num>
  <w:num w:numId="8">
    <w:abstractNumId w:val="14"/>
  </w:num>
  <w:num w:numId="9">
    <w:abstractNumId w:val="17"/>
  </w:num>
  <w:num w:numId="10">
    <w:abstractNumId w:val="0"/>
  </w:num>
  <w:num w:numId="11">
    <w:abstractNumId w:val="20"/>
  </w:num>
  <w:num w:numId="12">
    <w:abstractNumId w:val="2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2"/>
  </w:num>
  <w:num w:numId="18">
    <w:abstractNumId w:val="5"/>
  </w:num>
  <w:num w:numId="19">
    <w:abstractNumId w:val="3"/>
  </w:num>
  <w:num w:numId="20">
    <w:abstractNumId w:val="10"/>
  </w:num>
  <w:num w:numId="21">
    <w:abstractNumId w:val="7"/>
  </w:num>
  <w:num w:numId="22">
    <w:abstractNumId w:val="8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07"/>
    <w:rsid w:val="00014AAC"/>
    <w:rsid w:val="00084A39"/>
    <w:rsid w:val="000A0DEB"/>
    <w:rsid w:val="000E550C"/>
    <w:rsid w:val="000E5964"/>
    <w:rsid w:val="00135412"/>
    <w:rsid w:val="00174D26"/>
    <w:rsid w:val="001E3BC9"/>
    <w:rsid w:val="001F0312"/>
    <w:rsid w:val="00232EC4"/>
    <w:rsid w:val="00254439"/>
    <w:rsid w:val="00330F7D"/>
    <w:rsid w:val="003A02EC"/>
    <w:rsid w:val="003B4F11"/>
    <w:rsid w:val="003B7976"/>
    <w:rsid w:val="003D2693"/>
    <w:rsid w:val="003D29E3"/>
    <w:rsid w:val="00400D1A"/>
    <w:rsid w:val="00413B4F"/>
    <w:rsid w:val="004340BD"/>
    <w:rsid w:val="004B17DB"/>
    <w:rsid w:val="00502507"/>
    <w:rsid w:val="00503301"/>
    <w:rsid w:val="005C2C34"/>
    <w:rsid w:val="006016E6"/>
    <w:rsid w:val="00621603"/>
    <w:rsid w:val="0062512F"/>
    <w:rsid w:val="00685F67"/>
    <w:rsid w:val="006B1D6B"/>
    <w:rsid w:val="006B5BBB"/>
    <w:rsid w:val="007A654B"/>
    <w:rsid w:val="007F6FA3"/>
    <w:rsid w:val="00802EB1"/>
    <w:rsid w:val="0081491F"/>
    <w:rsid w:val="008706EB"/>
    <w:rsid w:val="00876AE0"/>
    <w:rsid w:val="008B79C9"/>
    <w:rsid w:val="008D5C5A"/>
    <w:rsid w:val="00902E3C"/>
    <w:rsid w:val="009208D1"/>
    <w:rsid w:val="009707A0"/>
    <w:rsid w:val="009E3919"/>
    <w:rsid w:val="009E44EF"/>
    <w:rsid w:val="00A21390"/>
    <w:rsid w:val="00A3154D"/>
    <w:rsid w:val="00A90940"/>
    <w:rsid w:val="00AF5370"/>
    <w:rsid w:val="00B27E2C"/>
    <w:rsid w:val="00B36465"/>
    <w:rsid w:val="00B51492"/>
    <w:rsid w:val="00B77974"/>
    <w:rsid w:val="00BA6497"/>
    <w:rsid w:val="00BB2EB0"/>
    <w:rsid w:val="00BD477A"/>
    <w:rsid w:val="00C704E0"/>
    <w:rsid w:val="00CD4BDA"/>
    <w:rsid w:val="00CE6E6B"/>
    <w:rsid w:val="00D14ADD"/>
    <w:rsid w:val="00D14C8E"/>
    <w:rsid w:val="00E60D1A"/>
    <w:rsid w:val="00E917FC"/>
    <w:rsid w:val="00EE6885"/>
    <w:rsid w:val="00F34757"/>
    <w:rsid w:val="00F506BB"/>
    <w:rsid w:val="00F5157F"/>
    <w:rsid w:val="00F62DFD"/>
    <w:rsid w:val="00F92BD7"/>
    <w:rsid w:val="00FE4E66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56211-DCFC-4724-A6E1-02F63D05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92B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2B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2B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2B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2B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2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14C8E"/>
    <w:pPr>
      <w:ind w:left="720"/>
      <w:contextualSpacing/>
    </w:pPr>
  </w:style>
  <w:style w:type="paragraph" w:customStyle="1" w:styleId="c10">
    <w:name w:val="c10"/>
    <w:basedOn w:val="a"/>
    <w:rsid w:val="00F6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62DFD"/>
  </w:style>
  <w:style w:type="character" w:customStyle="1" w:styleId="c3">
    <w:name w:val="c3"/>
    <w:basedOn w:val="a0"/>
    <w:rsid w:val="00F62DFD"/>
  </w:style>
  <w:style w:type="character" w:customStyle="1" w:styleId="c7">
    <w:name w:val="c7"/>
    <w:basedOn w:val="a0"/>
    <w:rsid w:val="00F62DFD"/>
  </w:style>
  <w:style w:type="character" w:styleId="ac">
    <w:name w:val="Hyperlink"/>
    <w:basedOn w:val="a0"/>
    <w:uiPriority w:val="99"/>
    <w:unhideWhenUsed/>
    <w:rsid w:val="00F5157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1D6B"/>
  </w:style>
  <w:style w:type="paragraph" w:styleId="af">
    <w:name w:val="footer"/>
    <w:basedOn w:val="a"/>
    <w:link w:val="af0"/>
    <w:uiPriority w:val="99"/>
    <w:unhideWhenUsed/>
    <w:rsid w:val="006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6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65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20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707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98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3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9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01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2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55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9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87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yarat.djamalovna112@yandex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pharma.ru/index.php/ru/documents/proizvodstvo/710-gostr-52249-2009-part1?showall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1F7A-6703-4128-9B1A-25C2B17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cp:lastPrinted>2022-10-26T18:45:00Z</cp:lastPrinted>
  <dcterms:created xsi:type="dcterms:W3CDTF">2022-10-09T10:13:00Z</dcterms:created>
  <dcterms:modified xsi:type="dcterms:W3CDTF">2022-10-26T18:47:00Z</dcterms:modified>
</cp:coreProperties>
</file>